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3537117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r>
              <w:rPr>
                <w:lang w:val="en-US"/>
              </w:rPr>
              <w:t>lyk</w:t>
            </w:r>
            <w:r w:rsidRPr="00A95215">
              <w:t>-</w:t>
            </w:r>
            <w:r>
              <w:rPr>
                <w:lang w:val="en-US"/>
              </w:rPr>
              <w:t>pefkis</w:t>
            </w:r>
            <w:r w:rsidRPr="00A95215">
              <w:t>.</w:t>
            </w:r>
            <w:r>
              <w:rPr>
                <w:lang w:val="en-US"/>
              </w:rPr>
              <w:t>att</w:t>
            </w:r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033CB869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9545EF">
              <w:rPr>
                <w:rFonts w:eastAsia="Times New Roman" w:cs="Arial"/>
                <w:sz w:val="20"/>
                <w:szCs w:val="20"/>
              </w:rPr>
              <w:t>1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18A8C920" w:rsidR="00257078" w:rsidRPr="00F56224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Αρ. Πρωτ.: </w:t>
            </w:r>
            <w:r w:rsidR="00F56224">
              <w:rPr>
                <w:rFonts w:eastAsia="Times New Roman" w:cs="Arial"/>
                <w:sz w:val="20"/>
                <w:szCs w:val="20"/>
              </w:rPr>
              <w:t>50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17CFFE46" w:rsidR="007F2642" w:rsidRDefault="00F56224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ΘΕΣΣΑΛΟΝΙΚΗ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7269"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19</w:t>
            </w:r>
          </w:p>
          <w:p w14:paraId="0CB907BE" w14:textId="1C2C970E" w:rsidR="007F2642" w:rsidRPr="0035323F" w:rsidRDefault="00F56224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ημέρες –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3DAD6393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  <w:r w:rsidR="00F5622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3FB33830" w:rsidR="007F2642" w:rsidRPr="0035323F" w:rsidRDefault="001F1677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π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 w:rsidR="007F2642">
              <w:rPr>
                <w:rFonts w:ascii="Calibri" w:hAnsi="Calibri"/>
                <w:sz w:val="24"/>
                <w:szCs w:val="24"/>
              </w:rPr>
              <w:t>, όχι διώροφ</w:t>
            </w:r>
            <w:r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62D3AC3E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="00F56224">
              <w:rPr>
                <w:lang w:eastAsia="ar-SA"/>
              </w:rPr>
              <w:t>5</w:t>
            </w:r>
            <w:r w:rsidRPr="0035323F">
              <w:rPr>
                <w:lang w:eastAsia="ar-SA"/>
              </w:rPr>
              <w:t xml:space="preserve">* με ημιδιατροφή </w:t>
            </w:r>
            <w:r w:rsidR="009545EF">
              <w:rPr>
                <w:lang w:eastAsia="ar-SA"/>
              </w:rPr>
              <w:t>σε μπουφέ στ</w:t>
            </w:r>
            <w:r w:rsidR="00F56224">
              <w:rPr>
                <w:lang w:eastAsia="ar-SA"/>
              </w:rPr>
              <w:t>ο κέντρο της πόλης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47F3CC0D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>Ξεν</w:t>
            </w:r>
            <w:r w:rsidR="00F56224">
              <w:t>άγηση: Μουσείο Βεργίνας, αρχαιολογικό μουσείο Θεσσαλονίκης, πόλη της Θεσσαλονίκης (Ροτόντα, κάστρο, εβραϊκή συνοικία, Αγ. Δημήτριος, Λευκός Πύργος). Περιήγηση: Λίμνη Κερκίνη, οχυρό Ρούπελ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2A50A4F9" w:rsidR="007F2642" w:rsidRPr="0035323F" w:rsidRDefault="00F56224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</w:t>
            </w:r>
            <w:r w:rsidR="00BD054B"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2-20</w:t>
            </w:r>
            <w:r w:rsidR="00DA3B87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6B8E13C8" w:rsidR="007F2642" w:rsidRPr="00F56224" w:rsidRDefault="00BD054B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2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DA3B87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.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40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09C7" w14:textId="77777777" w:rsidR="00312CD4" w:rsidRDefault="00312CD4">
      <w:pPr>
        <w:spacing w:after="0" w:line="240" w:lineRule="auto"/>
      </w:pPr>
      <w:r>
        <w:separator/>
      </w:r>
    </w:p>
  </w:endnote>
  <w:endnote w:type="continuationSeparator" w:id="0">
    <w:p w14:paraId="670156D6" w14:textId="77777777" w:rsidR="00312CD4" w:rsidRDefault="0031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3CE52" w14:textId="77777777" w:rsidR="00312CD4" w:rsidRDefault="00312CD4">
      <w:pPr>
        <w:spacing w:after="0" w:line="240" w:lineRule="auto"/>
      </w:pPr>
      <w:r>
        <w:separator/>
      </w:r>
    </w:p>
  </w:footnote>
  <w:footnote w:type="continuationSeparator" w:id="0">
    <w:p w14:paraId="4563B427" w14:textId="77777777" w:rsidR="00312CD4" w:rsidRDefault="00312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2CD4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A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4D2C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4A9B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54B"/>
    <w:rsid w:val="00BD0B2A"/>
    <w:rsid w:val="00BD11DD"/>
    <w:rsid w:val="00BD231E"/>
    <w:rsid w:val="00BD298B"/>
    <w:rsid w:val="00BD3DBE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B87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56224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15AB-EA4F-486E-8CF0-448DD90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6</cp:revision>
  <cp:lastPrinted>2020-02-18T08:29:00Z</cp:lastPrinted>
  <dcterms:created xsi:type="dcterms:W3CDTF">2020-02-18T10:37:00Z</dcterms:created>
  <dcterms:modified xsi:type="dcterms:W3CDTF">2020-02-18T11:19:00Z</dcterms:modified>
</cp:coreProperties>
</file>